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5936" w14:textId="1343E0B6" w:rsidR="00615EF2" w:rsidRPr="00615EF2" w:rsidRDefault="0017446D" w:rsidP="00615EF2">
      <w:pPr>
        <w:pStyle w:val="NormalWeb"/>
        <w:spacing w:before="280" w:beforeAutospacing="0" w:after="280" w:afterAutospacing="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615EF2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7E2C5C" wp14:editId="790CFAC5">
            <wp:simplePos x="0" y="0"/>
            <wp:positionH relativeFrom="margin">
              <wp:posOffset>1988283</wp:posOffset>
            </wp:positionH>
            <wp:positionV relativeFrom="margin">
              <wp:posOffset>-172792</wp:posOffset>
            </wp:positionV>
            <wp:extent cx="1722120" cy="853440"/>
            <wp:effectExtent l="0" t="0" r="0" b="3810"/>
            <wp:wrapSquare wrapText="bothSides"/>
            <wp:docPr id="2" name="Picture 2" descr="ISF Log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F Logo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A6E50" w14:textId="77777777" w:rsidR="00CF7684" w:rsidRDefault="00237F80" w:rsidP="00201B40">
      <w:pPr>
        <w:pStyle w:val="NormalWeb"/>
        <w:spacing w:before="280" w:beforeAutospacing="0" w:after="280" w:afterAutospacing="0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br/>
      </w:r>
    </w:p>
    <w:p w14:paraId="3A9680DD" w14:textId="3ADA7C2C" w:rsidR="00CF7684" w:rsidRDefault="00CF7684" w:rsidP="00201B40">
      <w:pPr>
        <w:pStyle w:val="NormalWeb"/>
        <w:spacing w:before="280" w:beforeAutospacing="0" w:after="280" w:afterAutospacing="0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School Based Program Ambassador</w:t>
      </w:r>
      <w:r w:rsidR="00201B40" w:rsidRPr="00561307">
        <w:rPr>
          <w:rFonts w:ascii="Century Gothic" w:hAnsi="Century Gothic"/>
          <w:b/>
          <w:bCs/>
          <w:sz w:val="32"/>
          <w:szCs w:val="32"/>
        </w:rPr>
        <w:t xml:space="preserve"> </w:t>
      </w:r>
    </w:p>
    <w:p w14:paraId="2C41621B" w14:textId="25E76EE8" w:rsidR="00615EF2" w:rsidRPr="00561307" w:rsidRDefault="00615EF2" w:rsidP="00201B40">
      <w:pPr>
        <w:pStyle w:val="NormalWeb"/>
        <w:spacing w:before="280" w:beforeAutospacing="0" w:after="280" w:afterAutospacing="0"/>
        <w:jc w:val="center"/>
        <w:rPr>
          <w:rFonts w:ascii="Century Gothic" w:hAnsi="Century Gothic"/>
          <w:b/>
          <w:bCs/>
          <w:sz w:val="32"/>
          <w:szCs w:val="32"/>
        </w:rPr>
      </w:pPr>
      <w:r w:rsidRPr="00561307">
        <w:rPr>
          <w:rFonts w:ascii="Century Gothic" w:hAnsi="Century Gothic"/>
          <w:b/>
          <w:bCs/>
          <w:sz w:val="32"/>
          <w:szCs w:val="32"/>
        </w:rPr>
        <w:t>Job Description</w:t>
      </w:r>
    </w:p>
    <w:p w14:paraId="2C1B28DB" w14:textId="4E9BC9CB" w:rsidR="00270685" w:rsidRDefault="00237F80" w:rsidP="00561307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="00CF7684">
        <w:rPr>
          <w:rFonts w:ascii="Century Gothic" w:hAnsi="Century Gothic"/>
          <w:b/>
          <w:bCs/>
          <w:color w:val="000000"/>
          <w:sz w:val="20"/>
          <w:szCs w:val="20"/>
        </w:rPr>
        <w:t xml:space="preserve">School Based Program Ambassador’s </w:t>
      </w:r>
      <w:r w:rsidR="00615EF2" w:rsidRPr="00615EF2">
        <w:rPr>
          <w:rFonts w:ascii="Century Gothic" w:hAnsi="Century Gothic"/>
          <w:color w:val="000000"/>
          <w:sz w:val="20"/>
          <w:szCs w:val="20"/>
        </w:rPr>
        <w:t xml:space="preserve">act as a </w:t>
      </w:r>
      <w:r w:rsidR="00D64491">
        <w:rPr>
          <w:rFonts w:ascii="Century Gothic" w:hAnsi="Century Gothic"/>
          <w:color w:val="000000"/>
          <w:sz w:val="20"/>
          <w:szCs w:val="20"/>
        </w:rPr>
        <w:t xml:space="preserve">link between </w:t>
      </w:r>
      <w:r w:rsidR="00CF7684">
        <w:rPr>
          <w:rFonts w:ascii="Century Gothic" w:hAnsi="Century Gothic"/>
          <w:color w:val="000000"/>
          <w:sz w:val="20"/>
          <w:szCs w:val="20"/>
        </w:rPr>
        <w:t>schools</w:t>
      </w:r>
      <w:r w:rsidR="00D64491">
        <w:rPr>
          <w:rFonts w:ascii="Century Gothic" w:hAnsi="Century Gothic"/>
          <w:color w:val="000000"/>
          <w:sz w:val="20"/>
          <w:szCs w:val="20"/>
        </w:rPr>
        <w:t xml:space="preserve"> and </w:t>
      </w:r>
      <w:r w:rsidR="00615EF2" w:rsidRPr="00615EF2">
        <w:rPr>
          <w:rFonts w:ascii="Century Gothic" w:hAnsi="Century Gothic"/>
          <w:color w:val="000000"/>
          <w:sz w:val="20"/>
          <w:szCs w:val="20"/>
        </w:rPr>
        <w:t>the Issaquah Schools Foundation by helping to raise awareness about</w:t>
      </w:r>
      <w:r w:rsidR="00D64491">
        <w:rPr>
          <w:rFonts w:ascii="Century Gothic" w:hAnsi="Century Gothic"/>
          <w:color w:val="000000"/>
          <w:sz w:val="20"/>
          <w:szCs w:val="20"/>
        </w:rPr>
        <w:t xml:space="preserve">: </w:t>
      </w:r>
    </w:p>
    <w:p w14:paraId="4D07951A" w14:textId="45EF673C" w:rsidR="007625DE" w:rsidRDefault="007625DE" w:rsidP="0056130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All in 4 Kids Campaign</w:t>
      </w:r>
    </w:p>
    <w:p w14:paraId="2C84964B" w14:textId="50F3C2EE" w:rsidR="007625DE" w:rsidRDefault="007625DE" w:rsidP="0056130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Grants available to schools (Classroom Enrichment/Kateri Brow)</w:t>
      </w:r>
    </w:p>
    <w:p w14:paraId="47AD77AE" w14:textId="17187B5E" w:rsidR="007625DE" w:rsidRDefault="007625DE" w:rsidP="0056130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Nourish Every Mind</w:t>
      </w:r>
    </w:p>
    <w:p w14:paraId="21417AA6" w14:textId="1A2D8139" w:rsidR="007625DE" w:rsidRDefault="007625DE" w:rsidP="007625DE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5EC31616" w14:textId="73C79C0A" w:rsidR="007625DE" w:rsidRDefault="007625DE" w:rsidP="007625DE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And to listen for:</w:t>
      </w:r>
    </w:p>
    <w:p w14:paraId="6EAD23E5" w14:textId="00D29CC1" w:rsidR="007625DE" w:rsidRDefault="007625DE" w:rsidP="007625D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The </w:t>
      </w:r>
      <w:r w:rsidR="00863199">
        <w:rPr>
          <w:rFonts w:ascii="Century Gothic" w:hAnsi="Century Gothic"/>
          <w:color w:val="000000"/>
          <w:sz w:val="20"/>
          <w:szCs w:val="20"/>
        </w:rPr>
        <w:t xml:space="preserve">needs of your school, </w:t>
      </w:r>
      <w:r>
        <w:rPr>
          <w:rFonts w:ascii="Century Gothic" w:hAnsi="Century Gothic"/>
          <w:color w:val="000000"/>
          <w:sz w:val="20"/>
          <w:szCs w:val="20"/>
        </w:rPr>
        <w:t xml:space="preserve">and </w:t>
      </w:r>
    </w:p>
    <w:p w14:paraId="2D679167" w14:textId="77777777" w:rsidR="00863199" w:rsidRPr="00863199" w:rsidRDefault="007625DE" w:rsidP="00863199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Stories about Foundation funded programs in your school. (We will provide you with a list and description</w:t>
      </w:r>
      <w:r w:rsidR="00863199">
        <w:rPr>
          <w:rFonts w:ascii="Century Gothic" w:hAnsi="Century Gothic"/>
          <w:color w:val="000000"/>
          <w:sz w:val="20"/>
          <w:szCs w:val="20"/>
        </w:rPr>
        <w:t xml:space="preserve"> of currently funded programs in your school). </w:t>
      </w:r>
    </w:p>
    <w:p w14:paraId="6DDB39E6" w14:textId="77777777" w:rsidR="00863199" w:rsidRDefault="00863199" w:rsidP="00863199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</w:p>
    <w:p w14:paraId="1552297A" w14:textId="080B26E3" w:rsidR="00281390" w:rsidRDefault="00863199" w:rsidP="00863199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is </w:t>
      </w:r>
      <w:r w:rsidR="002260C4">
        <w:rPr>
          <w:rFonts w:ascii="Century Gothic" w:hAnsi="Century Gothic"/>
          <w:sz w:val="20"/>
          <w:szCs w:val="20"/>
        </w:rPr>
        <w:t xml:space="preserve">job can be handled by one person at each school, or a team.  </w:t>
      </w:r>
      <w:r w:rsidR="00201B40">
        <w:rPr>
          <w:rFonts w:ascii="Century Gothic" w:hAnsi="Century Gothic"/>
          <w:sz w:val="20"/>
          <w:szCs w:val="20"/>
        </w:rPr>
        <w:t>It is also possible for one person</w:t>
      </w:r>
      <w:r w:rsidR="00281390">
        <w:rPr>
          <w:rFonts w:ascii="Century Gothic" w:hAnsi="Century Gothic"/>
          <w:sz w:val="20"/>
          <w:szCs w:val="20"/>
        </w:rPr>
        <w:t xml:space="preserve"> or a team to work with </w:t>
      </w:r>
      <w:r w:rsidR="00270685">
        <w:rPr>
          <w:rFonts w:ascii="Century Gothic" w:hAnsi="Century Gothic"/>
          <w:sz w:val="20"/>
          <w:szCs w:val="20"/>
        </w:rPr>
        <w:t xml:space="preserve">multiple </w:t>
      </w:r>
      <w:r w:rsidR="00281390">
        <w:rPr>
          <w:rFonts w:ascii="Century Gothic" w:hAnsi="Century Gothic"/>
          <w:sz w:val="20"/>
          <w:szCs w:val="20"/>
        </w:rPr>
        <w:t>school</w:t>
      </w:r>
      <w:r w:rsidR="00270685">
        <w:rPr>
          <w:rFonts w:ascii="Century Gothic" w:hAnsi="Century Gothic"/>
          <w:sz w:val="20"/>
          <w:szCs w:val="20"/>
        </w:rPr>
        <w:t>s</w:t>
      </w:r>
      <w:r w:rsidR="00281390">
        <w:rPr>
          <w:rFonts w:ascii="Century Gothic" w:hAnsi="Century Gothic"/>
          <w:sz w:val="20"/>
          <w:szCs w:val="20"/>
        </w:rPr>
        <w:t>.</w:t>
      </w:r>
      <w:r w:rsidR="00643846">
        <w:rPr>
          <w:rFonts w:ascii="Century Gothic" w:hAnsi="Century Gothic"/>
          <w:sz w:val="20"/>
          <w:szCs w:val="20"/>
        </w:rPr>
        <w:br/>
      </w:r>
    </w:p>
    <w:p w14:paraId="13E2E165" w14:textId="01DD1E56" w:rsidR="00615EF2" w:rsidRPr="00643846" w:rsidRDefault="0017446D" w:rsidP="00561307">
      <w:pPr>
        <w:pStyle w:val="NormalWeb"/>
        <w:spacing w:before="280" w:beforeAutospacing="0" w:after="8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Duties</w:t>
      </w:r>
      <w:r w:rsidR="00615EF2" w:rsidRPr="00615EF2">
        <w:rPr>
          <w:rFonts w:ascii="Century Gothic" w:hAnsi="Century Gothic"/>
          <w:b/>
          <w:bCs/>
          <w:color w:val="000000"/>
          <w:sz w:val="20"/>
          <w:szCs w:val="20"/>
        </w:rPr>
        <w:t>:</w:t>
      </w:r>
    </w:p>
    <w:p w14:paraId="01ED9EB6" w14:textId="0C1AF95D" w:rsidR="00615EF2" w:rsidRDefault="00615EF2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 w:rsidRPr="00615EF2">
        <w:rPr>
          <w:rFonts w:ascii="Century Gothic" w:hAnsi="Century Gothic"/>
          <w:color w:val="000000"/>
          <w:sz w:val="20"/>
          <w:szCs w:val="20"/>
        </w:rPr>
        <w:t>Attend all Ambassador</w:t>
      </w:r>
      <w:r w:rsidR="001825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F5924">
        <w:rPr>
          <w:rFonts w:ascii="Century Gothic" w:hAnsi="Century Gothic"/>
          <w:color w:val="000000"/>
          <w:sz w:val="20"/>
          <w:szCs w:val="20"/>
        </w:rPr>
        <w:t>informational sessions</w:t>
      </w:r>
      <w:r w:rsidR="001825DC">
        <w:rPr>
          <w:rFonts w:ascii="Century Gothic" w:hAnsi="Century Gothic"/>
          <w:color w:val="000000"/>
          <w:sz w:val="20"/>
          <w:szCs w:val="20"/>
        </w:rPr>
        <w:t>.</w:t>
      </w:r>
      <w:r w:rsidR="00201B40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201B40" w:rsidRPr="00863199">
        <w:rPr>
          <w:rFonts w:ascii="Century Gothic" w:hAnsi="Century Gothic"/>
          <w:color w:val="000000"/>
          <w:sz w:val="20"/>
          <w:szCs w:val="20"/>
          <w:highlight w:val="yellow"/>
        </w:rPr>
        <w:t>(3 times/year)</w:t>
      </w:r>
    </w:p>
    <w:p w14:paraId="5DA9FAF6" w14:textId="63AE3CE4" w:rsidR="008709B1" w:rsidRDefault="009F5924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Develop a good</w:t>
      </w:r>
      <w:r w:rsidR="008709B1" w:rsidRPr="00615EF2">
        <w:rPr>
          <w:rFonts w:ascii="Century Gothic" w:hAnsi="Century Gothic"/>
          <w:color w:val="000000"/>
          <w:sz w:val="20"/>
          <w:szCs w:val="20"/>
        </w:rPr>
        <w:t xml:space="preserve"> understanding of investments made by the Foundation </w:t>
      </w:r>
      <w:r w:rsidR="008709B1" w:rsidRPr="008709B1">
        <w:rPr>
          <w:rFonts w:ascii="Century Gothic" w:hAnsi="Century Gothic"/>
          <w:color w:val="000000"/>
          <w:sz w:val="20"/>
          <w:szCs w:val="20"/>
        </w:rPr>
        <w:t>at your building, as well as district-wide investments that impact your school and share those with your school community.</w:t>
      </w:r>
    </w:p>
    <w:p w14:paraId="6B5B08A7" w14:textId="77777777" w:rsidR="00863199" w:rsidRPr="00863199" w:rsidRDefault="00863199" w:rsidP="00863199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 w:rsidRPr="00863199">
        <w:rPr>
          <w:rFonts w:ascii="Century Gothic" w:hAnsi="Century Gothic"/>
          <w:sz w:val="20"/>
          <w:szCs w:val="20"/>
        </w:rPr>
        <w:t>Collect stories about the program’s value from participants as well as pictures of students participating in the program to be used for promotion by the Foundation.</w:t>
      </w:r>
    </w:p>
    <w:p w14:paraId="1E67EF06" w14:textId="77777777" w:rsidR="00863199" w:rsidRDefault="00863199" w:rsidP="00863199">
      <w:pPr>
        <w:pStyle w:val="ListParagraph"/>
        <w:numPr>
          <w:ilvl w:val="0"/>
          <w:numId w:val="13"/>
        </w:numPr>
        <w:spacing w:after="80" w:line="240" w:lineRule="auto"/>
        <w:contextualSpacing w:val="0"/>
        <w:rPr>
          <w:rFonts w:ascii="Century Gothic" w:hAnsi="Century Gothic"/>
          <w:sz w:val="20"/>
          <w:szCs w:val="20"/>
        </w:rPr>
      </w:pPr>
      <w:r w:rsidRPr="008709B1">
        <w:rPr>
          <w:rFonts w:ascii="Century Gothic" w:hAnsi="Century Gothic"/>
          <w:sz w:val="20"/>
          <w:szCs w:val="20"/>
        </w:rPr>
        <w:t xml:space="preserve">Keep track of, communicate to the Foundation, and attend, </w:t>
      </w:r>
      <w:r>
        <w:rPr>
          <w:rFonts w:ascii="Century Gothic" w:hAnsi="Century Gothic"/>
          <w:sz w:val="20"/>
          <w:szCs w:val="20"/>
        </w:rPr>
        <w:t>(</w:t>
      </w:r>
      <w:r w:rsidRPr="008709B1">
        <w:rPr>
          <w:rFonts w:ascii="Century Gothic" w:hAnsi="Century Gothic"/>
          <w:sz w:val="20"/>
          <w:szCs w:val="20"/>
        </w:rPr>
        <w:t>if possible</w:t>
      </w:r>
      <w:r>
        <w:rPr>
          <w:rFonts w:ascii="Century Gothic" w:hAnsi="Century Gothic"/>
          <w:sz w:val="20"/>
          <w:szCs w:val="20"/>
        </w:rPr>
        <w:t>)</w:t>
      </w:r>
      <w:r w:rsidRPr="008709B1">
        <w:rPr>
          <w:rFonts w:ascii="Century Gothic" w:hAnsi="Century Gothic"/>
          <w:sz w:val="20"/>
          <w:szCs w:val="20"/>
        </w:rPr>
        <w:t xml:space="preserve"> any opportunities for community members to see or hear about </w:t>
      </w:r>
      <w:r>
        <w:rPr>
          <w:rFonts w:ascii="Century Gothic" w:hAnsi="Century Gothic"/>
          <w:sz w:val="20"/>
          <w:szCs w:val="20"/>
        </w:rPr>
        <w:t>a</w:t>
      </w:r>
      <w:r w:rsidRPr="008709B1">
        <w:rPr>
          <w:rFonts w:ascii="Century Gothic" w:hAnsi="Century Gothic"/>
          <w:sz w:val="20"/>
          <w:szCs w:val="20"/>
        </w:rPr>
        <w:t xml:space="preserve"> program, (i.e. robotics competitions</w:t>
      </w:r>
      <w:r>
        <w:rPr>
          <w:rFonts w:ascii="Century Gothic" w:hAnsi="Century Gothic"/>
          <w:sz w:val="20"/>
          <w:szCs w:val="20"/>
        </w:rPr>
        <w:t xml:space="preserve"> and the like</w:t>
      </w:r>
      <w:r w:rsidRPr="008709B1">
        <w:rPr>
          <w:rFonts w:ascii="Century Gothic" w:hAnsi="Century Gothic"/>
          <w:sz w:val="20"/>
          <w:szCs w:val="20"/>
        </w:rPr>
        <w:t>).  </w:t>
      </w:r>
    </w:p>
    <w:p w14:paraId="59E84725" w14:textId="5679EB6D" w:rsidR="00281390" w:rsidRPr="00561307" w:rsidRDefault="00281390" w:rsidP="00561307">
      <w:pPr>
        <w:pStyle w:val="ListParagraph"/>
        <w:numPr>
          <w:ilvl w:val="0"/>
          <w:numId w:val="12"/>
        </w:numPr>
        <w:spacing w:after="80" w:line="240" w:lineRule="auto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isten for needs of school community </w:t>
      </w:r>
      <w:r w:rsidR="00270685">
        <w:rPr>
          <w:rFonts w:ascii="Century Gothic" w:hAnsi="Century Gothic"/>
          <w:sz w:val="20"/>
          <w:szCs w:val="20"/>
        </w:rPr>
        <w:t>and</w:t>
      </w:r>
      <w:r>
        <w:rPr>
          <w:rFonts w:ascii="Century Gothic" w:hAnsi="Century Gothic"/>
          <w:sz w:val="20"/>
          <w:szCs w:val="20"/>
        </w:rPr>
        <w:t xml:space="preserve"> communicate back to the Foundation</w:t>
      </w:r>
    </w:p>
    <w:p w14:paraId="13EE5661" w14:textId="4DE9A1D5" w:rsidR="00615EF2" w:rsidRPr="00615EF2" w:rsidRDefault="00615EF2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 w:rsidRPr="00615EF2">
        <w:rPr>
          <w:rFonts w:ascii="Century Gothic" w:hAnsi="Century Gothic"/>
          <w:color w:val="000000"/>
          <w:sz w:val="20"/>
          <w:szCs w:val="20"/>
        </w:rPr>
        <w:t>Give Foundation updates at PTSA Board and/or General Membership Meetings.</w:t>
      </w:r>
    </w:p>
    <w:p w14:paraId="39748BCD" w14:textId="574F707B" w:rsidR="00615EF2" w:rsidRPr="00615EF2" w:rsidRDefault="00615EF2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 w:rsidRPr="00615EF2">
        <w:rPr>
          <w:rFonts w:ascii="Century Gothic" w:hAnsi="Century Gothic"/>
          <w:color w:val="000000"/>
          <w:sz w:val="20"/>
          <w:szCs w:val="20"/>
        </w:rPr>
        <w:t>Look for ways that the Foundation might better support and work with your PTSA/building and communicate that to the Foundation.</w:t>
      </w:r>
    </w:p>
    <w:p w14:paraId="472409AB" w14:textId="3873F73F" w:rsidR="00615EF2" w:rsidRPr="00615EF2" w:rsidRDefault="00615EF2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 w:rsidRPr="00615EF2">
        <w:rPr>
          <w:rFonts w:ascii="Century Gothic" w:hAnsi="Century Gothic"/>
          <w:color w:val="000000"/>
          <w:sz w:val="20"/>
          <w:szCs w:val="20"/>
        </w:rPr>
        <w:t>Fully understand and speak effectively about the respective missions of your PTSA and the Foundation and to advocate on behalf of both.</w:t>
      </w:r>
    </w:p>
    <w:p w14:paraId="5C9003D6" w14:textId="393E730A" w:rsidR="00615EF2" w:rsidRPr="00615EF2" w:rsidRDefault="00615EF2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 w:rsidRPr="00615EF2">
        <w:rPr>
          <w:rFonts w:ascii="Century Gothic" w:hAnsi="Century Gothic"/>
          <w:color w:val="000000"/>
          <w:sz w:val="20"/>
          <w:szCs w:val="20"/>
        </w:rPr>
        <w:t xml:space="preserve">Invite your school community to attend the </w:t>
      </w:r>
      <w:r w:rsidRPr="00615EF2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Nourish Every Mind</w:t>
      </w:r>
      <w:r w:rsidRPr="00615EF2">
        <w:rPr>
          <w:rFonts w:ascii="Century Gothic" w:hAnsi="Century Gothic"/>
          <w:color w:val="000000"/>
          <w:sz w:val="20"/>
          <w:szCs w:val="20"/>
        </w:rPr>
        <w:t xml:space="preserve"> events and captain </w:t>
      </w:r>
      <w:r w:rsidR="001825DC">
        <w:rPr>
          <w:rFonts w:ascii="Century Gothic" w:hAnsi="Century Gothic"/>
          <w:color w:val="000000"/>
          <w:sz w:val="20"/>
          <w:szCs w:val="20"/>
        </w:rPr>
        <w:t xml:space="preserve">(or co-captain) </w:t>
      </w:r>
      <w:r w:rsidRPr="00615EF2">
        <w:rPr>
          <w:rFonts w:ascii="Century Gothic" w:hAnsi="Century Gothic"/>
          <w:color w:val="000000"/>
          <w:sz w:val="20"/>
          <w:szCs w:val="20"/>
        </w:rPr>
        <w:t>your school’s table(s).</w:t>
      </w:r>
    </w:p>
    <w:p w14:paraId="1559276A" w14:textId="77777777" w:rsidR="00863199" w:rsidRDefault="00615EF2" w:rsidP="00863199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 w:rsidRPr="00270685">
        <w:rPr>
          <w:rFonts w:ascii="Century Gothic" w:hAnsi="Century Gothic"/>
          <w:color w:val="000000"/>
          <w:sz w:val="20"/>
          <w:szCs w:val="20"/>
        </w:rPr>
        <w:t>Make sure the Foundation has a presence at school community gatherings</w:t>
      </w:r>
      <w:r w:rsidR="00270685" w:rsidRPr="00270685">
        <w:rPr>
          <w:rFonts w:ascii="Century Gothic" w:hAnsi="Century Gothic"/>
          <w:color w:val="000000"/>
          <w:sz w:val="20"/>
          <w:szCs w:val="20"/>
        </w:rPr>
        <w:t xml:space="preserve"> such as:</w:t>
      </w:r>
      <w:r w:rsidR="00270685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270685">
        <w:rPr>
          <w:rFonts w:ascii="Century Gothic" w:hAnsi="Century Gothic"/>
          <w:color w:val="000000"/>
          <w:sz w:val="20"/>
          <w:szCs w:val="20"/>
        </w:rPr>
        <w:t xml:space="preserve">Back to School Events, Curriculum Night, fundraisers, Kindergarten Roundup, </w:t>
      </w:r>
      <w:r w:rsidR="001825DC" w:rsidRPr="00270685">
        <w:rPr>
          <w:rFonts w:ascii="Century Gothic" w:hAnsi="Century Gothic"/>
          <w:color w:val="000000"/>
          <w:sz w:val="20"/>
          <w:szCs w:val="20"/>
        </w:rPr>
        <w:t>Events etc.</w:t>
      </w:r>
    </w:p>
    <w:p w14:paraId="41DADB6A" w14:textId="77777777" w:rsidR="00863199" w:rsidRDefault="00863199" w:rsidP="00BC0AD8">
      <w:pPr>
        <w:pStyle w:val="NormalWeb"/>
        <w:spacing w:before="0" w:beforeAutospacing="0" w:after="0" w:afterAutospacing="0"/>
        <w:ind w:left="36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14:paraId="282A8938" w14:textId="62751CB3" w:rsidR="00BC0AD8" w:rsidRPr="00BC0AD8" w:rsidRDefault="00BC0AD8" w:rsidP="00BC0AD8">
      <w:pPr>
        <w:pStyle w:val="NormalWeb"/>
        <w:spacing w:before="0" w:beforeAutospacing="0" w:after="0" w:afterAutospacing="0"/>
        <w:ind w:left="360"/>
        <w:jc w:val="center"/>
        <w:rPr>
          <w:rFonts w:ascii="Century Gothic" w:hAnsi="Century Gothic"/>
          <w:b/>
          <w:sz w:val="32"/>
          <w:szCs w:val="32"/>
        </w:rPr>
      </w:pPr>
      <w:r w:rsidRPr="00BC0AD8">
        <w:rPr>
          <w:rFonts w:ascii="Century Gothic" w:hAnsi="Century Gothic"/>
          <w:b/>
          <w:sz w:val="32"/>
          <w:szCs w:val="32"/>
        </w:rPr>
        <w:lastRenderedPageBreak/>
        <w:t>Year at a Glance</w:t>
      </w:r>
    </w:p>
    <w:p w14:paraId="546B1DE4" w14:textId="04704C6F" w:rsidR="002260C4" w:rsidRDefault="00BC0AD8" w:rsidP="00615EF2">
      <w:pPr>
        <w:pStyle w:val="NormalWeb"/>
        <w:spacing w:before="0" w:beforeAutospacing="0" w:after="0" w:afterAutospacing="0"/>
        <w:rPr>
          <w:rFonts w:ascii="Century Gothic" w:hAnsi="Century Gothic"/>
          <w:bCs/>
          <w:sz w:val="20"/>
          <w:szCs w:val="20"/>
        </w:rPr>
      </w:pPr>
      <w:r w:rsidRPr="00BC0AD8">
        <w:rPr>
          <w:rFonts w:ascii="Century Gothic" w:hAnsi="Century Gothic"/>
          <w:bCs/>
          <w:sz w:val="20"/>
          <w:szCs w:val="20"/>
        </w:rPr>
        <w:br/>
      </w:r>
      <w:r w:rsidR="009F5924" w:rsidRPr="00BC0AD8">
        <w:rPr>
          <w:rFonts w:ascii="Century Gothic" w:hAnsi="Century Gothic"/>
          <w:bCs/>
          <w:sz w:val="20"/>
          <w:szCs w:val="20"/>
        </w:rPr>
        <w:t xml:space="preserve">We appreciate </w:t>
      </w:r>
      <w:r w:rsidR="00281390">
        <w:rPr>
          <w:rFonts w:ascii="Century Gothic" w:hAnsi="Century Gothic"/>
          <w:bCs/>
          <w:sz w:val="20"/>
          <w:szCs w:val="20"/>
        </w:rPr>
        <w:t>your</w:t>
      </w:r>
      <w:r w:rsidR="00281390" w:rsidRPr="00BC0AD8">
        <w:rPr>
          <w:rFonts w:ascii="Century Gothic" w:hAnsi="Century Gothic"/>
          <w:bCs/>
          <w:sz w:val="20"/>
          <w:szCs w:val="20"/>
        </w:rPr>
        <w:t xml:space="preserve"> </w:t>
      </w:r>
      <w:r w:rsidR="009F5924" w:rsidRPr="00BC0AD8">
        <w:rPr>
          <w:rFonts w:ascii="Century Gothic" w:hAnsi="Century Gothic"/>
          <w:bCs/>
          <w:sz w:val="20"/>
          <w:szCs w:val="20"/>
        </w:rPr>
        <w:t xml:space="preserve">support and encourage you to </w:t>
      </w:r>
      <w:r w:rsidR="00615EF2" w:rsidRPr="00BC0AD8">
        <w:rPr>
          <w:rFonts w:ascii="Century Gothic" w:hAnsi="Century Gothic"/>
          <w:bCs/>
          <w:sz w:val="20"/>
          <w:szCs w:val="20"/>
        </w:rPr>
        <w:t xml:space="preserve">participate in </w:t>
      </w:r>
      <w:r w:rsidR="009F5924" w:rsidRPr="00BC0AD8">
        <w:rPr>
          <w:rFonts w:ascii="Century Gothic" w:hAnsi="Century Gothic"/>
          <w:bCs/>
          <w:sz w:val="20"/>
          <w:szCs w:val="20"/>
        </w:rPr>
        <w:t>as many</w:t>
      </w:r>
      <w:r w:rsidR="00615EF2" w:rsidRPr="00BC0AD8">
        <w:rPr>
          <w:rFonts w:ascii="Century Gothic" w:hAnsi="Century Gothic"/>
          <w:bCs/>
          <w:sz w:val="20"/>
          <w:szCs w:val="20"/>
        </w:rPr>
        <w:t xml:space="preserve"> Issaquah Schools Foundation events as you </w:t>
      </w:r>
      <w:r w:rsidR="009F5924" w:rsidRPr="00BC0AD8">
        <w:rPr>
          <w:rFonts w:ascii="Century Gothic" w:hAnsi="Century Gothic"/>
          <w:bCs/>
          <w:sz w:val="20"/>
          <w:szCs w:val="20"/>
        </w:rPr>
        <w:t>can.</w:t>
      </w:r>
      <w:r w:rsidR="00615EF2" w:rsidRPr="00BC0AD8">
        <w:rPr>
          <w:rFonts w:ascii="Century Gothic" w:hAnsi="Century Gothic"/>
          <w:bCs/>
          <w:sz w:val="20"/>
          <w:szCs w:val="20"/>
        </w:rPr>
        <w:t xml:space="preserve">  </w:t>
      </w:r>
      <w:r w:rsidR="002260C4">
        <w:rPr>
          <w:rFonts w:ascii="Century Gothic" w:hAnsi="Century Gothic"/>
          <w:bCs/>
          <w:sz w:val="20"/>
          <w:szCs w:val="20"/>
        </w:rPr>
        <w:t xml:space="preserve">We have put together this year at a glance for easy reference as to the </w:t>
      </w:r>
      <w:r w:rsidR="00643846">
        <w:rPr>
          <w:rFonts w:ascii="Century Gothic" w:hAnsi="Century Gothic"/>
          <w:bCs/>
          <w:sz w:val="20"/>
          <w:szCs w:val="20"/>
        </w:rPr>
        <w:t>areas</w:t>
      </w:r>
      <w:r w:rsidR="002260C4">
        <w:rPr>
          <w:rFonts w:ascii="Century Gothic" w:hAnsi="Century Gothic"/>
          <w:bCs/>
          <w:sz w:val="20"/>
          <w:szCs w:val="20"/>
        </w:rPr>
        <w:t xml:space="preserve"> the Foundation is focused on during a given time of year and how we would appreciate your help in relationship to th</w:t>
      </w:r>
      <w:r w:rsidR="00643846">
        <w:rPr>
          <w:rFonts w:ascii="Century Gothic" w:hAnsi="Century Gothic"/>
          <w:bCs/>
          <w:sz w:val="20"/>
          <w:szCs w:val="20"/>
        </w:rPr>
        <w:t>ose areas</w:t>
      </w:r>
      <w:r w:rsidR="002260C4">
        <w:rPr>
          <w:rFonts w:ascii="Century Gothic" w:hAnsi="Century Gothic"/>
          <w:bCs/>
          <w:sz w:val="20"/>
          <w:szCs w:val="20"/>
        </w:rPr>
        <w:t>.</w:t>
      </w:r>
    </w:p>
    <w:p w14:paraId="64C724F4" w14:textId="77777777" w:rsidR="002260C4" w:rsidRDefault="002260C4" w:rsidP="00615EF2">
      <w:pPr>
        <w:pStyle w:val="NormalWeb"/>
        <w:spacing w:before="0" w:beforeAutospacing="0" w:after="0" w:afterAutospacing="0"/>
        <w:rPr>
          <w:rFonts w:ascii="Century Gothic" w:hAnsi="Century Gothic"/>
          <w:bCs/>
          <w:sz w:val="20"/>
          <w:szCs w:val="20"/>
        </w:rPr>
      </w:pPr>
    </w:p>
    <w:p w14:paraId="64DE8079" w14:textId="77777777" w:rsidR="00643846" w:rsidRDefault="00BC0AD8" w:rsidP="00615EF2">
      <w:pPr>
        <w:pStyle w:val="NormalWeb"/>
        <w:spacing w:before="0" w:beforeAutospacing="0" w:after="0" w:afterAutospacing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We will strive to give you as much information as possible to help you be successful in this role.  </w:t>
      </w:r>
    </w:p>
    <w:p w14:paraId="24DD7F11" w14:textId="1305E994" w:rsidR="00BC0AD8" w:rsidRPr="00BC0AD8" w:rsidRDefault="00BC0AD8" w:rsidP="00615EF2">
      <w:pPr>
        <w:pStyle w:val="NormalWeb"/>
        <w:spacing w:before="0" w:beforeAutospacing="0" w:after="0" w:afterAutospacing="0"/>
        <w:rPr>
          <w:rFonts w:ascii="Century Gothic" w:hAnsi="Century Gothic"/>
          <w:bCs/>
          <w:sz w:val="20"/>
          <w:szCs w:val="20"/>
        </w:rPr>
      </w:pPr>
      <w:r w:rsidRPr="00BC0AD8">
        <w:rPr>
          <w:rFonts w:ascii="Century Gothic" w:hAnsi="Century Gothic"/>
          <w:bCs/>
          <w:sz w:val="20"/>
          <w:szCs w:val="20"/>
        </w:rPr>
        <w:t xml:space="preserve">If you </w:t>
      </w:r>
      <w:r w:rsidR="00615EF2" w:rsidRPr="00BC0AD8">
        <w:rPr>
          <w:rFonts w:ascii="Century Gothic" w:hAnsi="Century Gothic"/>
          <w:bCs/>
          <w:sz w:val="20"/>
          <w:szCs w:val="20"/>
        </w:rPr>
        <w:t>need support of any kind, please contact</w:t>
      </w:r>
      <w:r w:rsidRPr="00BC0AD8">
        <w:rPr>
          <w:rFonts w:ascii="Century Gothic" w:hAnsi="Century Gothic"/>
          <w:bCs/>
          <w:sz w:val="20"/>
          <w:szCs w:val="20"/>
        </w:rPr>
        <w:t>:</w:t>
      </w:r>
      <w:r w:rsidR="00615EF2" w:rsidRPr="00BC0AD8">
        <w:rPr>
          <w:rFonts w:ascii="Century Gothic" w:hAnsi="Century Gothic"/>
          <w:bCs/>
          <w:sz w:val="20"/>
          <w:szCs w:val="20"/>
        </w:rPr>
        <w:t xml:space="preserve"> </w:t>
      </w:r>
    </w:p>
    <w:p w14:paraId="25133B7D" w14:textId="23626598" w:rsidR="00BC0AD8" w:rsidRPr="00BC0AD8" w:rsidRDefault="00615EF2" w:rsidP="00BC0AD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entury Gothic" w:hAnsi="Century Gothic"/>
          <w:bCs/>
          <w:sz w:val="20"/>
          <w:szCs w:val="20"/>
        </w:rPr>
      </w:pPr>
      <w:r w:rsidRPr="00BC0AD8">
        <w:rPr>
          <w:rFonts w:ascii="Century Gothic" w:hAnsi="Century Gothic"/>
          <w:bCs/>
          <w:sz w:val="20"/>
          <w:szCs w:val="20"/>
        </w:rPr>
        <w:t xml:space="preserve">Shari Tokumi, Foundation Ambassador Mentor </w:t>
      </w:r>
      <w:hyperlink r:id="rId9" w:history="1">
        <w:r w:rsidR="00BC0AD8" w:rsidRPr="009A1321">
          <w:rPr>
            <w:rStyle w:val="Hyperlink"/>
            <w:rFonts w:ascii="Century Gothic" w:hAnsi="Century Gothic"/>
            <w:sz w:val="20"/>
            <w:szCs w:val="20"/>
          </w:rPr>
          <w:t>sharilyn.tokumi@gmail.com</w:t>
        </w:r>
      </w:hyperlink>
      <w:r w:rsidR="00BC0AD8">
        <w:rPr>
          <w:rFonts w:ascii="Century Gothic" w:hAnsi="Century Gothic"/>
          <w:sz w:val="20"/>
          <w:szCs w:val="20"/>
        </w:rPr>
        <w:t xml:space="preserve"> </w:t>
      </w:r>
    </w:p>
    <w:p w14:paraId="60FE62E3" w14:textId="6068A8E6" w:rsidR="00615EF2" w:rsidRPr="00BC0AD8" w:rsidRDefault="00863199" w:rsidP="00863199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y Gauvin,</w:t>
      </w:r>
      <w:r w:rsidR="00FF78CF" w:rsidRPr="00BC0AD8">
        <w:rPr>
          <w:rFonts w:ascii="Century Gothic" w:hAnsi="Century Gothic"/>
          <w:bCs/>
          <w:sz w:val="20"/>
          <w:szCs w:val="20"/>
        </w:rPr>
        <w:t xml:space="preserve"> </w:t>
      </w:r>
      <w:r w:rsidR="005034C5">
        <w:rPr>
          <w:rFonts w:ascii="Century Gothic" w:hAnsi="Century Gothic"/>
          <w:bCs/>
          <w:sz w:val="20"/>
          <w:szCs w:val="20"/>
        </w:rPr>
        <w:t xml:space="preserve">interim </w:t>
      </w:r>
      <w:r w:rsidR="00FF78CF" w:rsidRPr="00BC0AD8">
        <w:rPr>
          <w:rFonts w:ascii="Century Gothic" w:hAnsi="Century Gothic"/>
          <w:bCs/>
          <w:sz w:val="20"/>
          <w:szCs w:val="20"/>
        </w:rPr>
        <w:t xml:space="preserve">VP of Programs </w:t>
      </w:r>
      <w:hyperlink r:id="rId10" w:history="1">
        <w:r w:rsidRPr="00BF40BD">
          <w:rPr>
            <w:rStyle w:val="Hyperlink"/>
            <w:rFonts w:ascii="Century Gothic" w:hAnsi="Century Gothic"/>
            <w:sz w:val="20"/>
            <w:szCs w:val="20"/>
          </w:rPr>
          <w:t>mpgauvin@comcast.net</w:t>
        </w:r>
      </w:hyperlink>
      <w:r>
        <w:rPr>
          <w:rFonts w:ascii="Century Gothic" w:hAnsi="Century Gothic"/>
          <w:bCs/>
          <w:sz w:val="20"/>
          <w:szCs w:val="20"/>
        </w:rPr>
        <w:t xml:space="preserve"> </w:t>
      </w:r>
    </w:p>
    <w:p w14:paraId="37390225" w14:textId="77777777" w:rsidR="0017446D" w:rsidRDefault="0017446D" w:rsidP="00615EF2">
      <w:pPr>
        <w:pStyle w:val="NormalWeb"/>
        <w:spacing w:before="0" w:beforeAutospacing="0" w:after="0" w:afterAutospacing="0"/>
        <w:ind w:left="360"/>
        <w:rPr>
          <w:rFonts w:ascii="Century Gothic" w:hAnsi="Century Gothic"/>
          <w:b/>
          <w:bCs/>
          <w:i/>
          <w:iCs/>
          <w:color w:val="C00000"/>
          <w:sz w:val="20"/>
          <w:szCs w:val="20"/>
        </w:rPr>
      </w:pPr>
    </w:p>
    <w:p w14:paraId="18919262" w14:textId="5C01762E" w:rsidR="00615EF2" w:rsidRPr="00615EF2" w:rsidRDefault="00615EF2" w:rsidP="00615EF2">
      <w:pPr>
        <w:pStyle w:val="NormalWeb"/>
        <w:spacing w:before="0" w:beforeAutospacing="0" w:after="0" w:afterAutospacing="0"/>
        <w:ind w:left="360"/>
        <w:rPr>
          <w:rFonts w:ascii="Century Gothic" w:hAnsi="Century Gothic"/>
          <w:sz w:val="20"/>
          <w:szCs w:val="20"/>
        </w:rPr>
      </w:pPr>
      <w:r w:rsidRPr="00615EF2">
        <w:rPr>
          <w:rFonts w:ascii="Century Gothic" w:hAnsi="Century Gothic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285E" w14:paraId="5807CC29" w14:textId="77777777" w:rsidTr="00FE285E">
        <w:tc>
          <w:tcPr>
            <w:tcW w:w="3116" w:type="dxa"/>
          </w:tcPr>
          <w:p w14:paraId="4EA40199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September</w:t>
            </w:r>
          </w:p>
          <w:p w14:paraId="62F57E2D" w14:textId="77777777" w:rsidR="00032C82" w:rsidRDefault="00032C82" w:rsidP="00FE28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1E41F24" w14:textId="3FC1CDAB" w:rsidR="00FE285E" w:rsidRPr="003249CB" w:rsidRDefault="003249CB" w:rsidP="003249CB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 xml:space="preserve">Attend </w:t>
            </w:r>
            <w:r w:rsidR="00FF78CF" w:rsidRPr="003249CB">
              <w:rPr>
                <w:rFonts w:ascii="Century Gothic" w:hAnsi="Century Gothic"/>
                <w:sz w:val="20"/>
                <w:szCs w:val="20"/>
              </w:rPr>
              <w:t>Ambassador/L</w:t>
            </w:r>
            <w:r w:rsidR="00FE285E" w:rsidRPr="003249CB">
              <w:rPr>
                <w:rFonts w:ascii="Century Gothic" w:hAnsi="Century Gothic"/>
                <w:sz w:val="20"/>
                <w:szCs w:val="20"/>
              </w:rPr>
              <w:t xml:space="preserve">iaison </w:t>
            </w:r>
            <w:r w:rsidR="00FF78CF" w:rsidRPr="003249CB">
              <w:rPr>
                <w:rFonts w:ascii="Century Gothic" w:hAnsi="Century Gothic"/>
                <w:sz w:val="20"/>
                <w:szCs w:val="20"/>
              </w:rPr>
              <w:t>kick-off social and info session</w:t>
            </w:r>
          </w:p>
          <w:p w14:paraId="14DB87F3" w14:textId="51970A98" w:rsidR="009F5924" w:rsidRDefault="009F5924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A7E592A" w14:textId="6330F88B" w:rsidR="009F5924" w:rsidRDefault="009F5924" w:rsidP="009F5924">
            <w:pPr>
              <w:rPr>
                <w:rFonts w:ascii="Century Gothic" w:hAnsi="Century Gothic"/>
                <w:sz w:val="20"/>
                <w:szCs w:val="20"/>
              </w:rPr>
            </w:pPr>
            <w:r w:rsidRPr="009F5924">
              <w:rPr>
                <w:rFonts w:ascii="Century Gothic" w:hAnsi="Century Gothic"/>
                <w:sz w:val="20"/>
                <w:szCs w:val="20"/>
              </w:rPr>
              <w:t>Speak at Fall PTSA</w:t>
            </w:r>
            <w:r w:rsidR="0028139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37F80">
              <w:rPr>
                <w:rFonts w:ascii="Century Gothic" w:hAnsi="Century Gothic"/>
                <w:sz w:val="20"/>
                <w:szCs w:val="20"/>
              </w:rPr>
              <w:t>G</w:t>
            </w:r>
            <w:r w:rsidRPr="009F5924">
              <w:rPr>
                <w:rFonts w:ascii="Century Gothic" w:hAnsi="Century Gothic"/>
                <w:sz w:val="20"/>
                <w:szCs w:val="20"/>
              </w:rPr>
              <w:t>MM</w:t>
            </w:r>
            <w:r w:rsidR="002260C4">
              <w:rPr>
                <w:rFonts w:ascii="Century Gothic" w:hAnsi="Century Gothic"/>
                <w:sz w:val="20"/>
                <w:szCs w:val="20"/>
              </w:rPr>
              <w:t xml:space="preserve"> (talking points p</w:t>
            </w:r>
            <w:r>
              <w:rPr>
                <w:rFonts w:ascii="Century Gothic" w:hAnsi="Century Gothic"/>
                <w:sz w:val="20"/>
                <w:szCs w:val="20"/>
              </w:rPr>
              <w:t>rovided)</w:t>
            </w:r>
          </w:p>
          <w:p w14:paraId="1B228BB7" w14:textId="156FEDAB" w:rsidR="00BC0AD8" w:rsidRDefault="00BC0AD8" w:rsidP="009F592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E170D5" w14:textId="13D54EDB" w:rsidR="00FE285E" w:rsidRPr="00FE285E" w:rsidRDefault="00BC0AD8" w:rsidP="005613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roduce yourself to staff overseeing Foundation funded programs (</w:t>
            </w:r>
            <w:r w:rsidR="002260C4">
              <w:rPr>
                <w:rFonts w:ascii="Century Gothic" w:hAnsi="Century Gothic"/>
                <w:sz w:val="20"/>
                <w:szCs w:val="20"/>
              </w:rPr>
              <w:t>program list provided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3117" w:type="dxa"/>
          </w:tcPr>
          <w:p w14:paraId="426AD442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October</w:t>
            </w:r>
          </w:p>
          <w:p w14:paraId="7DFDC70B" w14:textId="77777777" w:rsidR="00FE285E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sz w:val="20"/>
                <w:szCs w:val="20"/>
              </w:rPr>
              <w:t>All in for Kids fundraiser</w:t>
            </w:r>
          </w:p>
          <w:p w14:paraId="5727DA2B" w14:textId="66C7BF65" w:rsidR="009F5924" w:rsidRPr="00615EF2" w:rsidRDefault="009F5924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Help promote All in for Kids campaign. </w:t>
            </w:r>
            <w:r w:rsidRPr="00615EF2">
              <w:rPr>
                <w:rFonts w:ascii="Century Gothic" w:hAnsi="Century Gothic"/>
                <w:color w:val="000000"/>
                <w:sz w:val="20"/>
                <w:szCs w:val="20"/>
              </w:rPr>
              <w:t>Coordinate volunteer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s for</w:t>
            </w:r>
            <w:r w:rsidRPr="00615EF2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Honk and Wave and post signs and/or banners on school property.  </w:t>
            </w:r>
          </w:p>
          <w:p w14:paraId="6AB261CF" w14:textId="4659DD5B" w:rsidR="009F5924" w:rsidRPr="009F5924" w:rsidRDefault="009F5924" w:rsidP="00FE28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749D5E8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November</w:t>
            </w:r>
          </w:p>
          <w:p w14:paraId="51083D2B" w14:textId="1A7F65D3" w:rsidR="00FE285E" w:rsidRPr="009F5924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F5924">
              <w:rPr>
                <w:rFonts w:ascii="Century Gothic" w:hAnsi="Century Gothic"/>
                <w:b/>
                <w:sz w:val="20"/>
                <w:szCs w:val="20"/>
              </w:rPr>
              <w:t>Grant Applications available</w:t>
            </w:r>
          </w:p>
          <w:p w14:paraId="26A69525" w14:textId="317A9D81" w:rsidR="00FE285E" w:rsidRDefault="00FE285E" w:rsidP="00FE28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F5924">
              <w:rPr>
                <w:rFonts w:ascii="Century Gothic" w:hAnsi="Century Gothic"/>
                <w:b/>
                <w:sz w:val="20"/>
                <w:szCs w:val="20"/>
              </w:rPr>
              <w:t>Grant Writing workshop</w:t>
            </w:r>
          </w:p>
          <w:p w14:paraId="47F924BF" w14:textId="0880AED2" w:rsidR="009F5924" w:rsidRDefault="009F5924" w:rsidP="00FE28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BBF5C5F" w14:textId="4BAA7E9A" w:rsidR="009F5924" w:rsidRDefault="009F5924" w:rsidP="009F59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tribute information regarding Foundation grant opportunities</w:t>
            </w:r>
          </w:p>
          <w:p w14:paraId="6D903B4D" w14:textId="77777777" w:rsidR="009F5924" w:rsidRDefault="009F5924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85F3883" w14:textId="31F066CD" w:rsidR="003249CB" w:rsidRPr="003249CB" w:rsidRDefault="003249CB" w:rsidP="003249CB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</w:t>
            </w:r>
          </w:p>
        </w:tc>
      </w:tr>
      <w:tr w:rsidR="00FE285E" w14:paraId="169792B6" w14:textId="77777777" w:rsidTr="00FE285E">
        <w:tc>
          <w:tcPr>
            <w:tcW w:w="3116" w:type="dxa"/>
          </w:tcPr>
          <w:p w14:paraId="38051363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December</w:t>
            </w:r>
          </w:p>
          <w:p w14:paraId="0DF6E304" w14:textId="365DADC6" w:rsidR="00FE285E" w:rsidRPr="002260C4" w:rsidRDefault="0017446D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>Happy Holidays!</w:t>
            </w:r>
          </w:p>
          <w:p w14:paraId="3E30212E" w14:textId="35C59C59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04237776" w14:textId="77777777" w:rsidR="00FE285E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January</w:t>
            </w:r>
          </w:p>
          <w:p w14:paraId="4C35A684" w14:textId="77777777" w:rsidR="005034C5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249CB">
              <w:rPr>
                <w:rFonts w:ascii="Century Gothic" w:hAnsi="Century Gothic"/>
                <w:b/>
                <w:sz w:val="20"/>
                <w:szCs w:val="20"/>
              </w:rPr>
              <w:t>Grant submissions due</w:t>
            </w:r>
            <w:r w:rsidR="005034C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11339C1D" w14:textId="10490930" w:rsidR="00FE285E" w:rsidRPr="003249CB" w:rsidRDefault="005034C5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an 10, 2018</w:t>
            </w:r>
          </w:p>
          <w:p w14:paraId="0377D426" w14:textId="77777777" w:rsidR="00BC0AD8" w:rsidRDefault="00BC0AD8" w:rsidP="00FE28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9B450B7" w14:textId="77777777" w:rsidR="00FF78CF" w:rsidRDefault="00FF78CF" w:rsidP="00FE28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775A4D8" w14:textId="25894790" w:rsidR="003249CB" w:rsidRPr="00FE285E" w:rsidRDefault="003249CB" w:rsidP="003249CB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</w:t>
            </w:r>
          </w:p>
        </w:tc>
        <w:tc>
          <w:tcPr>
            <w:tcW w:w="3117" w:type="dxa"/>
          </w:tcPr>
          <w:p w14:paraId="1E262C7E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February</w:t>
            </w:r>
          </w:p>
          <w:p w14:paraId="2E01244E" w14:textId="60CA743C" w:rsidR="0017446D" w:rsidRPr="003249CB" w:rsidRDefault="00FE285E" w:rsidP="001744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249CB">
              <w:rPr>
                <w:rFonts w:ascii="Century Gothic" w:hAnsi="Century Gothic"/>
                <w:b/>
                <w:sz w:val="20"/>
                <w:szCs w:val="20"/>
              </w:rPr>
              <w:t>Classroom enrichment grant winners announced</w:t>
            </w:r>
          </w:p>
          <w:p w14:paraId="51DA1808" w14:textId="295A3AA2" w:rsidR="00BC0AD8" w:rsidRDefault="00BC0AD8" w:rsidP="0017446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FB3FF05" w14:textId="0278B535" w:rsidR="00BC0AD8" w:rsidRDefault="00BC0AD8" w:rsidP="003249C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uch base with school’s staff overseeing Foundation funded programs re: status, statistics, and stories. </w:t>
            </w:r>
          </w:p>
          <w:p w14:paraId="20C523F5" w14:textId="77777777" w:rsidR="00281390" w:rsidRDefault="00281390" w:rsidP="0017446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741E914" w14:textId="39E5680D" w:rsidR="00281390" w:rsidRPr="00561307" w:rsidRDefault="00281390" w:rsidP="0017446D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Attend Ambassador/Liaison mid-year touch base meeting.</w:t>
            </w:r>
          </w:p>
        </w:tc>
      </w:tr>
      <w:tr w:rsidR="00FE285E" w14:paraId="7D667A49" w14:textId="77777777" w:rsidTr="00FE285E">
        <w:tc>
          <w:tcPr>
            <w:tcW w:w="3116" w:type="dxa"/>
          </w:tcPr>
          <w:p w14:paraId="28B34CB4" w14:textId="4D09BE9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arch</w:t>
            </w:r>
          </w:p>
          <w:p w14:paraId="2B4C9EE8" w14:textId="2D14B292" w:rsidR="00FE285E" w:rsidRDefault="00FE285E" w:rsidP="006438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249CB">
              <w:rPr>
                <w:rFonts w:ascii="Century Gothic" w:hAnsi="Century Gothic"/>
                <w:b/>
                <w:sz w:val="20"/>
                <w:szCs w:val="20"/>
              </w:rPr>
              <w:t>Kateri Brow Grant presentations</w:t>
            </w:r>
            <w:r w:rsidR="00643846">
              <w:rPr>
                <w:rFonts w:ascii="Century Gothic" w:hAnsi="Century Gothic"/>
                <w:b/>
                <w:sz w:val="20"/>
                <w:szCs w:val="20"/>
              </w:rPr>
              <w:t xml:space="preserve"> &amp; </w:t>
            </w:r>
            <w:r w:rsidRPr="00643846">
              <w:rPr>
                <w:rFonts w:ascii="Century Gothic" w:hAnsi="Century Gothic"/>
                <w:b/>
                <w:sz w:val="20"/>
                <w:szCs w:val="20"/>
              </w:rPr>
              <w:t>KB Grant winners Announced</w:t>
            </w:r>
          </w:p>
          <w:p w14:paraId="0E135A77" w14:textId="77777777" w:rsidR="00643846" w:rsidRPr="00FE285E" w:rsidRDefault="00643846" w:rsidP="006438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9E19AAE" w14:textId="48FAF010" w:rsidR="00FE285E" w:rsidRDefault="003249CB" w:rsidP="009F592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articipate in </w:t>
            </w:r>
            <w:r w:rsidR="009F5924">
              <w:rPr>
                <w:rFonts w:ascii="Century Gothic" w:hAnsi="Century Gothic"/>
                <w:color w:val="000000"/>
                <w:sz w:val="20"/>
                <w:szCs w:val="20"/>
              </w:rPr>
              <w:t>Banner</w:t>
            </w:r>
            <w:r w:rsidR="009F5924" w:rsidRPr="00615EF2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Brigade</w:t>
            </w:r>
            <w:r w:rsidR="009F5924">
              <w:rPr>
                <w:rFonts w:ascii="Century Gothic" w:hAnsi="Century Gothic"/>
                <w:color w:val="000000"/>
                <w:sz w:val="20"/>
                <w:szCs w:val="20"/>
              </w:rPr>
              <w:t>s</w:t>
            </w:r>
            <w:r w:rsidR="009F5924" w:rsidRPr="00615EF2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(surprising award-win</w:t>
            </w:r>
            <w:r w:rsidR="002260C4">
              <w:rPr>
                <w:rFonts w:ascii="Century Gothic" w:hAnsi="Century Gothic"/>
                <w:color w:val="000000"/>
                <w:sz w:val="20"/>
                <w:szCs w:val="20"/>
              </w:rPr>
              <w:t>ning teachers in your building) if you can.</w:t>
            </w:r>
          </w:p>
          <w:p w14:paraId="0B1D2139" w14:textId="5B0B57A4" w:rsidR="00BC0AD8" w:rsidRPr="00FE285E" w:rsidRDefault="00BC0AD8" w:rsidP="009F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FE41FEA" w14:textId="51284342" w:rsidR="00FE285E" w:rsidRPr="00FE285E" w:rsidRDefault="003249CB" w:rsidP="003249C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</w:t>
            </w:r>
          </w:p>
        </w:tc>
        <w:tc>
          <w:tcPr>
            <w:tcW w:w="3117" w:type="dxa"/>
          </w:tcPr>
          <w:p w14:paraId="6C81F573" w14:textId="77777777" w:rsid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pril</w:t>
            </w:r>
          </w:p>
          <w:p w14:paraId="06F668EE" w14:textId="77777777" w:rsidR="00FF78CF" w:rsidRPr="00FF78CF" w:rsidRDefault="00032C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78CF">
              <w:rPr>
                <w:rFonts w:ascii="Century Gothic" w:hAnsi="Century Gothic"/>
                <w:b/>
                <w:sz w:val="20"/>
                <w:szCs w:val="20"/>
              </w:rPr>
              <w:t xml:space="preserve">Nourish Every Mind </w:t>
            </w:r>
          </w:p>
          <w:p w14:paraId="7737E2BC" w14:textId="77777777" w:rsidR="00FF78CF" w:rsidRPr="002260C4" w:rsidRDefault="00032C82" w:rsidP="00FF78C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 xml:space="preserve">online Auction.  </w:t>
            </w:r>
          </w:p>
          <w:p w14:paraId="52D12F45" w14:textId="77777777" w:rsidR="00032C82" w:rsidRPr="002260C4" w:rsidRDefault="00FF78CF" w:rsidP="00FF78C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>April 27 – May 7, 2018</w:t>
            </w:r>
          </w:p>
          <w:p w14:paraId="1132B929" w14:textId="2E93FEE8" w:rsidR="009F5924" w:rsidRPr="00615EF2" w:rsidRDefault="009F5924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615EF2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upport recruitment of Table Captains at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your school and work with </w:t>
            </w:r>
            <w:r w:rsidRPr="00615EF2">
              <w:rPr>
                <w:rFonts w:ascii="Century Gothic" w:hAnsi="Century Gothic"/>
                <w:color w:val="000000"/>
                <w:sz w:val="20"/>
                <w:szCs w:val="20"/>
              </w:rPr>
              <w:t>community to promote attendance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t the Nourish Every Mind events</w:t>
            </w:r>
            <w:r w:rsidRPr="00615EF2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  <w:p w14:paraId="7DA93F01" w14:textId="2CDDC4BC" w:rsidR="009F5924" w:rsidRPr="00FE285E" w:rsidRDefault="009F5924" w:rsidP="00FF78C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52C29CBF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ay</w:t>
            </w:r>
          </w:p>
          <w:p w14:paraId="0BD8ED49" w14:textId="66C1EB7D" w:rsidR="00FE285E" w:rsidRPr="002260C4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 xml:space="preserve">Nourish Every Mind </w:t>
            </w:r>
          </w:p>
          <w:p w14:paraId="3D296A18" w14:textId="56913A34" w:rsidR="00FE285E" w:rsidRPr="002260C4" w:rsidRDefault="00F6341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uncheon May 10,</w:t>
            </w:r>
            <w:bookmarkStart w:id="0" w:name="_GoBack"/>
            <w:bookmarkEnd w:id="0"/>
            <w:r w:rsidR="00FE285E" w:rsidRPr="002260C4">
              <w:rPr>
                <w:rFonts w:ascii="Century Gothic" w:hAnsi="Century Gothic"/>
                <w:b/>
                <w:sz w:val="20"/>
                <w:szCs w:val="20"/>
              </w:rPr>
              <w:t xml:space="preserve"> 2018 </w:t>
            </w:r>
          </w:p>
          <w:p w14:paraId="561BB912" w14:textId="1C13C2EB" w:rsidR="00FE285E" w:rsidRPr="002260C4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 xml:space="preserve">at </w:t>
            </w:r>
            <w:proofErr w:type="spellStart"/>
            <w:r w:rsidRPr="002260C4">
              <w:rPr>
                <w:rFonts w:ascii="Century Gothic" w:hAnsi="Century Gothic"/>
                <w:b/>
                <w:sz w:val="20"/>
                <w:szCs w:val="20"/>
              </w:rPr>
              <w:t>Meydenbauer</w:t>
            </w:r>
            <w:proofErr w:type="spellEnd"/>
          </w:p>
          <w:p w14:paraId="0CF0E49A" w14:textId="7FF71C5A" w:rsidR="00FE285E" w:rsidRPr="002260C4" w:rsidRDefault="00372248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reakfast (TBD)</w:t>
            </w:r>
          </w:p>
          <w:p w14:paraId="1F0C29A7" w14:textId="0E2FA234" w:rsidR="0017446D" w:rsidRDefault="00FE285E" w:rsidP="0017446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>at Eastridge</w:t>
            </w:r>
            <w:r w:rsidR="00372248">
              <w:rPr>
                <w:rFonts w:ascii="Century Gothic" w:hAnsi="Century Gothic"/>
                <w:b/>
                <w:sz w:val="20"/>
                <w:szCs w:val="20"/>
              </w:rPr>
              <w:t xml:space="preserve"> Church</w:t>
            </w:r>
            <w:r w:rsidR="00032C82">
              <w:rPr>
                <w:rFonts w:ascii="Century Gothic" w:hAnsi="Century Gothic"/>
                <w:sz w:val="20"/>
                <w:szCs w:val="20"/>
              </w:rPr>
              <w:br/>
            </w:r>
          </w:p>
          <w:p w14:paraId="60E2F1E3" w14:textId="694DA9AC" w:rsidR="009F5924" w:rsidRPr="0017446D" w:rsidRDefault="009F5924" w:rsidP="00561307">
            <w:pPr>
              <w:pStyle w:val="NormalWeb"/>
              <w:spacing w:before="0" w:beforeAutospacing="0" w:after="0" w:afterAutospacing="0"/>
              <w:textAlignment w:val="baseline"/>
            </w:pPr>
            <w:r w:rsidRPr="00615EF2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f you are not returning,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lease help us find your </w:t>
            </w:r>
            <w:r w:rsidRPr="00615EF2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eplacement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and begin training</w:t>
            </w:r>
            <w:r w:rsidRPr="00615EF2">
              <w:rPr>
                <w:rFonts w:ascii="Century Gothic" w:hAnsi="Century Gothic"/>
                <w:color w:val="000000"/>
                <w:sz w:val="20"/>
                <w:szCs w:val="20"/>
              </w:rPr>
              <w:t>.  </w:t>
            </w:r>
          </w:p>
        </w:tc>
      </w:tr>
      <w:tr w:rsidR="00FE285E" w14:paraId="211360F6" w14:textId="77777777" w:rsidTr="0017446D">
        <w:trPr>
          <w:trHeight w:val="629"/>
        </w:trPr>
        <w:tc>
          <w:tcPr>
            <w:tcW w:w="3116" w:type="dxa"/>
          </w:tcPr>
          <w:p w14:paraId="5AD7FD72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June</w:t>
            </w:r>
          </w:p>
          <w:p w14:paraId="5F6E4724" w14:textId="63731AE7" w:rsidR="00FE285E" w:rsidRPr="002260C4" w:rsidRDefault="00281390" w:rsidP="00032C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 xml:space="preserve">Attend Ambassador/Liaison </w:t>
            </w:r>
            <w:r>
              <w:rPr>
                <w:rFonts w:ascii="Century Gothic" w:hAnsi="Century Gothic"/>
                <w:sz w:val="20"/>
                <w:szCs w:val="20"/>
              </w:rPr>
              <w:t>end of year celebration.</w:t>
            </w:r>
          </w:p>
        </w:tc>
        <w:tc>
          <w:tcPr>
            <w:tcW w:w="3117" w:type="dxa"/>
          </w:tcPr>
          <w:p w14:paraId="38796299" w14:textId="77777777" w:rsid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July</w:t>
            </w:r>
          </w:p>
          <w:p w14:paraId="62853405" w14:textId="77777777" w:rsidR="00032C82" w:rsidRPr="002260C4" w:rsidRDefault="00032C82" w:rsidP="00032C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>Have a great summer!</w:t>
            </w:r>
          </w:p>
          <w:p w14:paraId="24AC1D67" w14:textId="23C86B77" w:rsidR="00032C82" w:rsidRPr="00FE285E" w:rsidRDefault="00032C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6387DC69" w14:textId="77777777" w:rsid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ugust</w:t>
            </w:r>
          </w:p>
          <w:p w14:paraId="755164F9" w14:textId="3D362FA9" w:rsidR="0017446D" w:rsidRPr="002260C4" w:rsidRDefault="0017446D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>Back to school online registration.  Beginning of All in for Kids campaign</w:t>
            </w:r>
          </w:p>
          <w:p w14:paraId="79F0AC6A" w14:textId="6D807D3C" w:rsidR="0017446D" w:rsidRPr="0017446D" w:rsidRDefault="0017446D" w:rsidP="00561307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</w:p>
        </w:tc>
      </w:tr>
    </w:tbl>
    <w:p w14:paraId="23A9746C" w14:textId="77777777" w:rsidR="005F2441" w:rsidRPr="00615EF2" w:rsidRDefault="005F2441" w:rsidP="0017446D">
      <w:pPr>
        <w:rPr>
          <w:rFonts w:ascii="Century Gothic" w:hAnsi="Century Gothic"/>
          <w:sz w:val="20"/>
          <w:szCs w:val="20"/>
        </w:rPr>
      </w:pPr>
    </w:p>
    <w:sectPr w:rsidR="005F2441" w:rsidRPr="00615EF2" w:rsidSect="00032C82">
      <w:footerReference w:type="default" r:id="rId11"/>
      <w:pgSz w:w="12240" w:h="15840"/>
      <w:pgMar w:top="720" w:right="1440" w:bottom="1152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9D96A" w14:textId="77777777" w:rsidR="001A65E2" w:rsidRDefault="001A65E2" w:rsidP="00615EF2">
      <w:pPr>
        <w:spacing w:after="0" w:line="240" w:lineRule="auto"/>
      </w:pPr>
      <w:r>
        <w:separator/>
      </w:r>
    </w:p>
  </w:endnote>
  <w:endnote w:type="continuationSeparator" w:id="0">
    <w:p w14:paraId="1FB9B904" w14:textId="77777777" w:rsidR="001A65E2" w:rsidRDefault="001A65E2" w:rsidP="0061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sha">
    <w:altName w:val="Arial"/>
    <w:charset w:val="00"/>
    <w:family w:val="swiss"/>
    <w:pitch w:val="variable"/>
    <w:sig w:usb0="00000000" w:usb1="40000042" w:usb2="00000000" w:usb3="00000000" w:csb0="0000002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BDEB" w14:textId="77777777" w:rsidR="00615EF2" w:rsidRPr="00615EF2" w:rsidRDefault="00615EF2" w:rsidP="00615EF2">
    <w:pPr>
      <w:pStyle w:val="NormalWeb"/>
      <w:spacing w:before="0" w:beforeAutospacing="0" w:after="0" w:afterAutospacing="0"/>
      <w:jc w:val="center"/>
      <w:rPr>
        <w:rFonts w:ascii="Century Gothic" w:hAnsi="Century Gothic"/>
        <w:sz w:val="18"/>
        <w:szCs w:val="18"/>
      </w:rPr>
    </w:pPr>
    <w:r w:rsidRPr="00615EF2">
      <w:rPr>
        <w:rFonts w:ascii="Century Gothic" w:hAnsi="Century Gothic"/>
        <w:color w:val="000000"/>
        <w:sz w:val="18"/>
        <w:szCs w:val="18"/>
      </w:rPr>
      <w:t xml:space="preserve">Issaquah Schools Foundation </w:t>
    </w:r>
  </w:p>
  <w:p w14:paraId="4BC2A0F5" w14:textId="77777777" w:rsidR="00615EF2" w:rsidRPr="00615EF2" w:rsidRDefault="001A65E2" w:rsidP="00615EF2">
    <w:pPr>
      <w:pStyle w:val="Footer"/>
      <w:jc w:val="center"/>
      <w:rPr>
        <w:rFonts w:ascii="Century Gothic" w:hAnsi="Century Gothic"/>
        <w:sz w:val="18"/>
        <w:szCs w:val="18"/>
      </w:rPr>
    </w:pPr>
    <w:hyperlink r:id="rId1" w:history="1">
      <w:r w:rsidR="00615EF2" w:rsidRPr="00615EF2">
        <w:rPr>
          <w:rFonts w:ascii="Century Gothic" w:eastAsia="Times New Roman" w:hAnsi="Century Gothic" w:cs="Times New Roman"/>
          <w:color w:val="0563C1"/>
          <w:sz w:val="18"/>
          <w:szCs w:val="18"/>
          <w:u w:val="single"/>
        </w:rPr>
        <w:t>www.isfdn.org</w:t>
      </w:r>
    </w:hyperlink>
    <w:r w:rsidR="00615EF2" w:rsidRPr="00615EF2">
      <w:rPr>
        <w:rFonts w:ascii="Century Gothic" w:eastAsia="Times New Roman" w:hAnsi="Century Gothic" w:cs="Times New Roman"/>
        <w:color w:val="000000"/>
        <w:sz w:val="18"/>
        <w:szCs w:val="18"/>
      </w:rPr>
      <w:t xml:space="preserve"> | 425.391.8557</w:t>
    </w:r>
  </w:p>
  <w:p w14:paraId="04A5C6E0" w14:textId="77777777" w:rsidR="00615EF2" w:rsidRDefault="00615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67372" w14:textId="77777777" w:rsidR="001A65E2" w:rsidRDefault="001A65E2" w:rsidP="00615EF2">
      <w:pPr>
        <w:spacing w:after="0" w:line="240" w:lineRule="auto"/>
      </w:pPr>
      <w:r>
        <w:separator/>
      </w:r>
    </w:p>
  </w:footnote>
  <w:footnote w:type="continuationSeparator" w:id="0">
    <w:p w14:paraId="06ACEA80" w14:textId="77777777" w:rsidR="001A65E2" w:rsidRDefault="001A65E2" w:rsidP="0061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669"/>
    <w:multiLevelType w:val="hybridMultilevel"/>
    <w:tmpl w:val="4CC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7B9"/>
    <w:multiLevelType w:val="multilevel"/>
    <w:tmpl w:val="E7B4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5E0E"/>
    <w:multiLevelType w:val="multilevel"/>
    <w:tmpl w:val="2AC6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340BF"/>
    <w:multiLevelType w:val="hybridMultilevel"/>
    <w:tmpl w:val="27C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C9D"/>
    <w:multiLevelType w:val="multilevel"/>
    <w:tmpl w:val="072E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767D3"/>
    <w:multiLevelType w:val="multilevel"/>
    <w:tmpl w:val="BF7C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D66D6"/>
    <w:multiLevelType w:val="hybridMultilevel"/>
    <w:tmpl w:val="FEA4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12921"/>
    <w:multiLevelType w:val="hybridMultilevel"/>
    <w:tmpl w:val="F476E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76818"/>
    <w:multiLevelType w:val="multilevel"/>
    <w:tmpl w:val="5DFA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470C8"/>
    <w:multiLevelType w:val="hybridMultilevel"/>
    <w:tmpl w:val="7FE2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945EA"/>
    <w:multiLevelType w:val="hybridMultilevel"/>
    <w:tmpl w:val="7D18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87E87"/>
    <w:multiLevelType w:val="hybridMultilevel"/>
    <w:tmpl w:val="BCBC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B1CDE"/>
    <w:multiLevelType w:val="hybridMultilevel"/>
    <w:tmpl w:val="ACD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F0210"/>
    <w:multiLevelType w:val="hybridMultilevel"/>
    <w:tmpl w:val="8B945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817292"/>
    <w:multiLevelType w:val="hybridMultilevel"/>
    <w:tmpl w:val="4AE25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E4B3C"/>
    <w:multiLevelType w:val="multilevel"/>
    <w:tmpl w:val="F768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5842D5"/>
    <w:multiLevelType w:val="hybridMultilevel"/>
    <w:tmpl w:val="37CE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43DFE"/>
    <w:multiLevelType w:val="hybridMultilevel"/>
    <w:tmpl w:val="F59C2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lowerLetter"/>
        <w:lvlText w:val="%2."/>
        <w:lvlJc w:val="left"/>
      </w:lvl>
    </w:lvlOverride>
  </w:num>
  <w:num w:numId="3">
    <w:abstractNumId w:val="8"/>
    <w:lvlOverride w:ilvl="0">
      <w:lvl w:ilvl="0">
        <w:numFmt w:val="lowerLetter"/>
        <w:lvlText w:val="%1."/>
        <w:lvlJc w:val="left"/>
      </w:lvl>
    </w:lvlOverride>
  </w:num>
  <w:num w:numId="4">
    <w:abstractNumId w:val="1"/>
    <w:lvlOverride w:ilvl="0">
      <w:lvl w:ilvl="0">
        <w:numFmt w:val="lowerLetter"/>
        <w:lvlText w:val="%1."/>
        <w:lvlJc w:val="left"/>
      </w:lvl>
    </w:lvlOverride>
  </w:num>
  <w:num w:numId="5">
    <w:abstractNumId w:val="15"/>
    <w:lvlOverride w:ilvl="0">
      <w:lvl w:ilvl="0">
        <w:numFmt w:val="lowerLetter"/>
        <w:lvlText w:val="%1."/>
        <w:lvlJc w:val="left"/>
      </w:lvl>
    </w:lvlOverride>
  </w:num>
  <w:num w:numId="6">
    <w:abstractNumId w:val="5"/>
    <w:lvlOverride w:ilvl="0">
      <w:lvl w:ilvl="0">
        <w:numFmt w:val="lowerLetter"/>
        <w:lvlText w:val="%1."/>
        <w:lvlJc w:val="left"/>
      </w:lvl>
    </w:lvlOverride>
  </w:num>
  <w:num w:numId="7">
    <w:abstractNumId w:val="3"/>
  </w:num>
  <w:num w:numId="8">
    <w:abstractNumId w:val="12"/>
  </w:num>
  <w:num w:numId="9">
    <w:abstractNumId w:val="9"/>
  </w:num>
  <w:num w:numId="10">
    <w:abstractNumId w:val="13"/>
  </w:num>
  <w:num w:numId="11">
    <w:abstractNumId w:val="17"/>
  </w:num>
  <w:num w:numId="12">
    <w:abstractNumId w:val="10"/>
  </w:num>
  <w:num w:numId="13">
    <w:abstractNumId w:val="2"/>
  </w:num>
  <w:num w:numId="14">
    <w:abstractNumId w:val="6"/>
  </w:num>
  <w:num w:numId="15">
    <w:abstractNumId w:val="0"/>
  </w:num>
  <w:num w:numId="16">
    <w:abstractNumId w:val="14"/>
  </w:num>
  <w:num w:numId="17">
    <w:abstractNumId w:val="7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F2"/>
    <w:rsid w:val="00032C82"/>
    <w:rsid w:val="00056365"/>
    <w:rsid w:val="0017446D"/>
    <w:rsid w:val="001825DC"/>
    <w:rsid w:val="001A65E2"/>
    <w:rsid w:val="00201B40"/>
    <w:rsid w:val="002260C4"/>
    <w:rsid w:val="00237F80"/>
    <w:rsid w:val="00270685"/>
    <w:rsid w:val="00281390"/>
    <w:rsid w:val="003249CB"/>
    <w:rsid w:val="00372248"/>
    <w:rsid w:val="004A7397"/>
    <w:rsid w:val="005034C5"/>
    <w:rsid w:val="00561307"/>
    <w:rsid w:val="005F2441"/>
    <w:rsid w:val="00615EF2"/>
    <w:rsid w:val="00643846"/>
    <w:rsid w:val="007625DE"/>
    <w:rsid w:val="0080470B"/>
    <w:rsid w:val="00863199"/>
    <w:rsid w:val="008709B1"/>
    <w:rsid w:val="009F5924"/>
    <w:rsid w:val="00BC0AD8"/>
    <w:rsid w:val="00CF7684"/>
    <w:rsid w:val="00D64491"/>
    <w:rsid w:val="00E13E37"/>
    <w:rsid w:val="00F6341E"/>
    <w:rsid w:val="00FE285E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3CCF"/>
  <w15:chartTrackingRefBased/>
  <w15:docId w15:val="{A6E587D9-E9D5-4827-873F-B1A3338D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EF2"/>
  </w:style>
  <w:style w:type="paragraph" w:styleId="Footer">
    <w:name w:val="footer"/>
    <w:basedOn w:val="Normal"/>
    <w:link w:val="FooterChar"/>
    <w:uiPriority w:val="99"/>
    <w:unhideWhenUsed/>
    <w:rsid w:val="0061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EF2"/>
  </w:style>
  <w:style w:type="character" w:styleId="Hyperlink">
    <w:name w:val="Hyperlink"/>
    <w:basedOn w:val="DefaultParagraphFont"/>
    <w:uiPriority w:val="99"/>
    <w:unhideWhenUsed/>
    <w:rsid w:val="00615E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09B1"/>
    <w:pPr>
      <w:spacing w:after="200" w:line="276" w:lineRule="auto"/>
      <w:ind w:left="720"/>
      <w:contextualSpacing/>
    </w:pPr>
    <w:rPr>
      <w:rFonts w:ascii="Candara" w:hAnsi="Candara" w:cs="Gisha"/>
      <w:sz w:val="28"/>
      <w:szCs w:val="28"/>
    </w:rPr>
  </w:style>
  <w:style w:type="table" w:styleId="TableGrid">
    <w:name w:val="Table Grid"/>
    <w:basedOn w:val="TableNormal"/>
    <w:uiPriority w:val="39"/>
    <w:rsid w:val="00FE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1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B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1B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40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86319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pgauvin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ilyn.tokum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fd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A00A-30BA-4BCB-82B1-04F5FFA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Kennedy</dc:creator>
  <cp:keywords/>
  <dc:description/>
  <cp:lastModifiedBy>May Gauvin</cp:lastModifiedBy>
  <cp:revision>4</cp:revision>
  <dcterms:created xsi:type="dcterms:W3CDTF">2017-09-18T20:24:00Z</dcterms:created>
  <dcterms:modified xsi:type="dcterms:W3CDTF">2017-09-18T20:26:00Z</dcterms:modified>
</cp:coreProperties>
</file>